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CD8B7" w14:textId="0D84864A" w:rsidR="00A30636" w:rsidRDefault="00A30636" w:rsidP="006A4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Nama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: Aelia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Hayuningsih</w:t>
      </w:r>
      <w:proofErr w:type="spellEnd"/>
    </w:p>
    <w:p w14:paraId="5B158E52" w14:textId="795E7D27" w:rsidR="00A30636" w:rsidRPr="00A30636" w:rsidRDefault="00A30636" w:rsidP="006A4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Prodi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>: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Informatika</w:t>
      </w:r>
      <w:proofErr w:type="spellEnd"/>
    </w:p>
    <w:p w14:paraId="1CD87B9D" w14:textId="17A2C969" w:rsidR="006A4BC8" w:rsidRPr="006A4BC8" w:rsidRDefault="006A4BC8" w:rsidP="006A4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>Normalisasi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ta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>hingga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NF</w:t>
      </w:r>
    </w:p>
    <w:p w14:paraId="380AE59E" w14:textId="77777777" w:rsidR="006A4BC8" w:rsidRPr="006A4BC8" w:rsidRDefault="006A4BC8" w:rsidP="00180B5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redundans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nomal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nota/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truk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179EFD" w14:textId="77777777" w:rsidR="006A4BC8" w:rsidRPr="006A4BC8" w:rsidRDefault="006A4BC8" w:rsidP="006A4B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1.1. Bentuk 1NF (First Normal Form)</w:t>
      </w:r>
    </w:p>
    <w:p w14:paraId="463B196A" w14:textId="77777777" w:rsidR="006A4BC8" w:rsidRPr="006A4BC8" w:rsidRDefault="006A4BC8" w:rsidP="006A4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AD89D" w14:textId="77777777" w:rsidR="006A4BC8" w:rsidRPr="006A4BC8" w:rsidRDefault="006A4BC8" w:rsidP="006A4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4E876" w14:textId="77777777" w:rsidR="006A4BC8" w:rsidRPr="006A4BC8" w:rsidRDefault="006A4BC8" w:rsidP="006A4B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primer).</w:t>
      </w:r>
    </w:p>
    <w:p w14:paraId="01DFE6A2" w14:textId="130C5CFC" w:rsidR="00180B57" w:rsidRPr="00765481" w:rsidRDefault="006A4BC8" w:rsidP="006A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awal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denormalisasi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tbl>
      <w:tblPr>
        <w:tblStyle w:val="TableGrid"/>
        <w:tblW w:w="10632" w:type="dxa"/>
        <w:tblInd w:w="-643" w:type="dxa"/>
        <w:tblLook w:val="04A0" w:firstRow="1" w:lastRow="0" w:firstColumn="1" w:lastColumn="0" w:noHBand="0" w:noVBand="1"/>
      </w:tblPr>
      <w:tblGrid>
        <w:gridCol w:w="978"/>
        <w:gridCol w:w="1490"/>
        <w:gridCol w:w="1439"/>
        <w:gridCol w:w="1384"/>
        <w:gridCol w:w="1212"/>
        <w:gridCol w:w="1492"/>
        <w:gridCol w:w="832"/>
        <w:gridCol w:w="968"/>
        <w:gridCol w:w="837"/>
      </w:tblGrid>
      <w:tr w:rsidR="00180B57" w14:paraId="742E4FE2" w14:textId="5E3695E8" w:rsidTr="0072377F">
        <w:trPr>
          <w:trHeight w:val="817"/>
        </w:trPr>
        <w:tc>
          <w:tcPr>
            <w:tcW w:w="978" w:type="dxa"/>
            <w:vAlign w:val="center"/>
          </w:tcPr>
          <w:p w14:paraId="230BA683" w14:textId="2C35C49A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Nota_ID</w:t>
            </w:r>
            <w:proofErr w:type="spellEnd"/>
          </w:p>
        </w:tc>
        <w:tc>
          <w:tcPr>
            <w:tcW w:w="1490" w:type="dxa"/>
            <w:vAlign w:val="center"/>
          </w:tcPr>
          <w:p w14:paraId="10FFB86C" w14:textId="25C420E3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Tanggal</w:t>
            </w:r>
            <w:proofErr w:type="spellEnd"/>
          </w:p>
        </w:tc>
        <w:tc>
          <w:tcPr>
            <w:tcW w:w="1439" w:type="dxa"/>
            <w:vAlign w:val="center"/>
          </w:tcPr>
          <w:p w14:paraId="3D52CFFE" w14:textId="702E6F3E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Pelanggan_ID</w:t>
            </w:r>
            <w:proofErr w:type="spellEnd"/>
          </w:p>
        </w:tc>
        <w:tc>
          <w:tcPr>
            <w:tcW w:w="1384" w:type="dxa"/>
            <w:vAlign w:val="bottom"/>
          </w:tcPr>
          <w:p w14:paraId="77D0C483" w14:textId="77777777" w:rsidR="00180B57" w:rsidRDefault="00180B57" w:rsidP="00180B57">
            <w:pPr>
              <w:spacing w:before="100" w:beforeAutospacing="1" w:after="100" w:afterAutospacing="1"/>
              <w:jc w:val="center"/>
            </w:pPr>
            <w:r w:rsidRPr="0080056F">
              <w:t>Nama</w:t>
            </w:r>
          </w:p>
          <w:p w14:paraId="2D020510" w14:textId="36EE877E" w:rsidR="00180B57" w:rsidRPr="00180B57" w:rsidRDefault="00180B57" w:rsidP="00180B57">
            <w:pPr>
              <w:spacing w:before="100" w:beforeAutospacing="1" w:after="100" w:afterAutospacing="1"/>
              <w:jc w:val="center"/>
            </w:pPr>
            <w:proofErr w:type="spellStart"/>
            <w:r w:rsidRPr="0080056F">
              <w:t>Pelanggan</w:t>
            </w:r>
            <w:proofErr w:type="spellEnd"/>
          </w:p>
        </w:tc>
        <w:tc>
          <w:tcPr>
            <w:tcW w:w="1212" w:type="dxa"/>
            <w:vAlign w:val="center"/>
          </w:tcPr>
          <w:p w14:paraId="4188FCB9" w14:textId="6A7E2A2A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Produk_ID</w:t>
            </w:r>
            <w:proofErr w:type="spellEnd"/>
          </w:p>
        </w:tc>
        <w:tc>
          <w:tcPr>
            <w:tcW w:w="1492" w:type="dxa"/>
            <w:vAlign w:val="center"/>
          </w:tcPr>
          <w:p w14:paraId="3F540ABE" w14:textId="05248A3E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Nama_Produk</w:t>
            </w:r>
            <w:proofErr w:type="spellEnd"/>
          </w:p>
        </w:tc>
        <w:tc>
          <w:tcPr>
            <w:tcW w:w="832" w:type="dxa"/>
            <w:vAlign w:val="center"/>
          </w:tcPr>
          <w:p w14:paraId="162CE415" w14:textId="65D81F19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Harga</w:t>
            </w:r>
          </w:p>
        </w:tc>
        <w:tc>
          <w:tcPr>
            <w:tcW w:w="968" w:type="dxa"/>
            <w:vAlign w:val="center"/>
          </w:tcPr>
          <w:p w14:paraId="5336B0ED" w14:textId="2F2DF33A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Jumlah</w:t>
            </w:r>
            <w:proofErr w:type="spellEnd"/>
          </w:p>
        </w:tc>
        <w:tc>
          <w:tcPr>
            <w:tcW w:w="837" w:type="dxa"/>
            <w:vAlign w:val="center"/>
          </w:tcPr>
          <w:p w14:paraId="6F21C350" w14:textId="0ED61D88" w:rsidR="00180B57" w:rsidRPr="0080056F" w:rsidRDefault="00180B57" w:rsidP="00180B57">
            <w:pPr>
              <w:spacing w:before="100" w:beforeAutospacing="1" w:after="100" w:afterAutospacing="1"/>
              <w:jc w:val="center"/>
            </w:pPr>
            <w:r w:rsidRPr="000354DE">
              <w:t>Total</w:t>
            </w:r>
          </w:p>
        </w:tc>
      </w:tr>
      <w:tr w:rsidR="00180B57" w14:paraId="48A3A739" w14:textId="7D4ED2B0" w:rsidTr="0072377F">
        <w:tc>
          <w:tcPr>
            <w:tcW w:w="978" w:type="dxa"/>
            <w:vAlign w:val="center"/>
          </w:tcPr>
          <w:p w14:paraId="2FBB7E80" w14:textId="10D8B630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N001</w:t>
            </w:r>
          </w:p>
        </w:tc>
        <w:tc>
          <w:tcPr>
            <w:tcW w:w="1490" w:type="dxa"/>
            <w:vAlign w:val="center"/>
          </w:tcPr>
          <w:p w14:paraId="46F0AF78" w14:textId="64D2192A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2025-01-01</w:t>
            </w:r>
          </w:p>
        </w:tc>
        <w:tc>
          <w:tcPr>
            <w:tcW w:w="1439" w:type="dxa"/>
            <w:vAlign w:val="center"/>
          </w:tcPr>
          <w:p w14:paraId="1A886690" w14:textId="6B1C5644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P001</w:t>
            </w:r>
          </w:p>
        </w:tc>
        <w:tc>
          <w:tcPr>
            <w:tcW w:w="1384" w:type="dxa"/>
            <w:vAlign w:val="center"/>
          </w:tcPr>
          <w:p w14:paraId="7DD35F3A" w14:textId="39267221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Ali</w:t>
            </w:r>
          </w:p>
        </w:tc>
        <w:tc>
          <w:tcPr>
            <w:tcW w:w="1212" w:type="dxa"/>
            <w:vAlign w:val="center"/>
          </w:tcPr>
          <w:p w14:paraId="30F927C3" w14:textId="12F5268C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PR001</w:t>
            </w:r>
          </w:p>
        </w:tc>
        <w:tc>
          <w:tcPr>
            <w:tcW w:w="1492" w:type="dxa"/>
            <w:vAlign w:val="center"/>
          </w:tcPr>
          <w:p w14:paraId="617728B2" w14:textId="61D47211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Buku</w:t>
            </w:r>
            <w:proofErr w:type="spellEnd"/>
          </w:p>
        </w:tc>
        <w:tc>
          <w:tcPr>
            <w:tcW w:w="832" w:type="dxa"/>
            <w:vAlign w:val="center"/>
          </w:tcPr>
          <w:p w14:paraId="33613218" w14:textId="2E28F2A2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5000</w:t>
            </w:r>
          </w:p>
        </w:tc>
        <w:tc>
          <w:tcPr>
            <w:tcW w:w="968" w:type="dxa"/>
            <w:vAlign w:val="center"/>
          </w:tcPr>
          <w:p w14:paraId="32CB9F1B" w14:textId="73F0FF60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2</w:t>
            </w:r>
          </w:p>
        </w:tc>
        <w:tc>
          <w:tcPr>
            <w:tcW w:w="837" w:type="dxa"/>
            <w:vAlign w:val="center"/>
          </w:tcPr>
          <w:p w14:paraId="53F5A93D" w14:textId="4737B542" w:rsidR="00180B57" w:rsidRPr="0080056F" w:rsidRDefault="00180B57" w:rsidP="00180B57">
            <w:pPr>
              <w:spacing w:before="100" w:beforeAutospacing="1" w:after="100" w:afterAutospacing="1"/>
              <w:jc w:val="center"/>
            </w:pPr>
            <w:r w:rsidRPr="000354DE">
              <w:t>10000</w:t>
            </w:r>
          </w:p>
        </w:tc>
      </w:tr>
      <w:tr w:rsidR="00180B57" w14:paraId="5A7C1C33" w14:textId="126A7A61" w:rsidTr="0072377F">
        <w:tc>
          <w:tcPr>
            <w:tcW w:w="978" w:type="dxa"/>
            <w:vAlign w:val="center"/>
          </w:tcPr>
          <w:p w14:paraId="49531C6F" w14:textId="7F81ED7F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N001</w:t>
            </w:r>
          </w:p>
        </w:tc>
        <w:tc>
          <w:tcPr>
            <w:tcW w:w="1490" w:type="dxa"/>
            <w:vAlign w:val="center"/>
          </w:tcPr>
          <w:p w14:paraId="1476A94A" w14:textId="3681296F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2025-01-01</w:t>
            </w:r>
          </w:p>
        </w:tc>
        <w:tc>
          <w:tcPr>
            <w:tcW w:w="1439" w:type="dxa"/>
            <w:vAlign w:val="center"/>
          </w:tcPr>
          <w:p w14:paraId="274942FE" w14:textId="141F4A63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P001</w:t>
            </w:r>
          </w:p>
        </w:tc>
        <w:tc>
          <w:tcPr>
            <w:tcW w:w="1384" w:type="dxa"/>
            <w:vAlign w:val="center"/>
          </w:tcPr>
          <w:p w14:paraId="409BCC36" w14:textId="0F75813F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Ali</w:t>
            </w:r>
          </w:p>
        </w:tc>
        <w:tc>
          <w:tcPr>
            <w:tcW w:w="1212" w:type="dxa"/>
            <w:vAlign w:val="center"/>
          </w:tcPr>
          <w:p w14:paraId="33F60777" w14:textId="29EC1A17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PR002</w:t>
            </w:r>
          </w:p>
        </w:tc>
        <w:tc>
          <w:tcPr>
            <w:tcW w:w="1492" w:type="dxa"/>
            <w:vAlign w:val="center"/>
          </w:tcPr>
          <w:p w14:paraId="00891D87" w14:textId="61B1B3C7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56F">
              <w:t>Pensil</w:t>
            </w:r>
            <w:proofErr w:type="spellEnd"/>
          </w:p>
        </w:tc>
        <w:tc>
          <w:tcPr>
            <w:tcW w:w="832" w:type="dxa"/>
            <w:vAlign w:val="center"/>
          </w:tcPr>
          <w:p w14:paraId="273E677C" w14:textId="794AC7CF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2000</w:t>
            </w:r>
          </w:p>
        </w:tc>
        <w:tc>
          <w:tcPr>
            <w:tcW w:w="968" w:type="dxa"/>
            <w:vAlign w:val="center"/>
          </w:tcPr>
          <w:p w14:paraId="2014D6AB" w14:textId="44E04D54" w:rsidR="00180B57" w:rsidRDefault="00180B57" w:rsidP="00180B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6F">
              <w:t>3</w:t>
            </w:r>
          </w:p>
        </w:tc>
        <w:tc>
          <w:tcPr>
            <w:tcW w:w="837" w:type="dxa"/>
            <w:vAlign w:val="center"/>
          </w:tcPr>
          <w:p w14:paraId="19E5A053" w14:textId="3F31906D" w:rsidR="00180B57" w:rsidRPr="0080056F" w:rsidRDefault="00180B57" w:rsidP="00180B57">
            <w:pPr>
              <w:spacing w:before="100" w:beforeAutospacing="1" w:after="100" w:afterAutospacing="1"/>
              <w:jc w:val="center"/>
            </w:pPr>
            <w:r w:rsidRPr="000354DE">
              <w:t>6000</w:t>
            </w:r>
          </w:p>
        </w:tc>
      </w:tr>
    </w:tbl>
    <w:p w14:paraId="52D9603A" w14:textId="77777777" w:rsidR="00180B57" w:rsidRPr="006A4BC8" w:rsidRDefault="00180B57" w:rsidP="006A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2E27F" w14:textId="77777777" w:rsidR="006A4BC8" w:rsidRPr="006A4BC8" w:rsidRDefault="006A4BC8" w:rsidP="006A4B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1.2. Bentuk 2NF (Second Normal Form)</w:t>
      </w:r>
    </w:p>
    <w:p w14:paraId="6367F335" w14:textId="77777777" w:rsidR="006A4BC8" w:rsidRPr="006A4BC8" w:rsidRDefault="006A4BC8" w:rsidP="006A4B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1NF.</w:t>
      </w:r>
    </w:p>
    <w:p w14:paraId="25EA26A0" w14:textId="77777777" w:rsidR="006A4BC8" w:rsidRPr="006A4BC8" w:rsidRDefault="006A4BC8" w:rsidP="006A4B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non-primer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primer.</w:t>
      </w:r>
    </w:p>
    <w:p w14:paraId="22D890F5" w14:textId="77777777" w:rsidR="006A4BC8" w:rsidRPr="006A4BC8" w:rsidRDefault="006A4BC8" w:rsidP="006A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Pemisahan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93DCFC2" w14:textId="77777777" w:rsidR="006A4BC8" w:rsidRPr="006A4BC8" w:rsidRDefault="006A4BC8" w:rsidP="006A4B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Tabel No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180"/>
        <w:gridCol w:w="1529"/>
      </w:tblGrid>
      <w:tr w:rsidR="006A4BC8" w:rsidRPr="006A4BC8" w14:paraId="510FF6E9" w14:textId="77777777" w:rsidTr="006A4B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582DA2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B3F65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1BF197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anggan_ID</w:t>
            </w:r>
            <w:proofErr w:type="spellEnd"/>
          </w:p>
        </w:tc>
      </w:tr>
      <w:tr w:rsidR="006A4BC8" w:rsidRPr="006A4BC8" w14:paraId="7409A23B" w14:textId="77777777" w:rsidTr="006A4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0264D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N001</w:t>
            </w:r>
          </w:p>
        </w:tc>
        <w:tc>
          <w:tcPr>
            <w:tcW w:w="0" w:type="auto"/>
            <w:vAlign w:val="center"/>
            <w:hideMark/>
          </w:tcPr>
          <w:p w14:paraId="0B4A5A20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2025-01-01</w:t>
            </w:r>
          </w:p>
        </w:tc>
        <w:tc>
          <w:tcPr>
            <w:tcW w:w="0" w:type="auto"/>
            <w:vAlign w:val="center"/>
            <w:hideMark/>
          </w:tcPr>
          <w:p w14:paraId="3E7044BB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P001</w:t>
            </w:r>
          </w:p>
        </w:tc>
      </w:tr>
    </w:tbl>
    <w:p w14:paraId="30A1ABA5" w14:textId="77777777" w:rsidR="006A4BC8" w:rsidRPr="006A4BC8" w:rsidRDefault="006A4BC8" w:rsidP="006A4B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875"/>
      </w:tblGrid>
      <w:tr w:rsidR="006A4BC8" w:rsidRPr="006A4BC8" w14:paraId="0FE36575" w14:textId="77777777" w:rsidTr="006A4B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42964F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angg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D2579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_Pelanggan</w:t>
            </w:r>
            <w:proofErr w:type="spellEnd"/>
          </w:p>
        </w:tc>
      </w:tr>
      <w:tr w:rsidR="006A4BC8" w:rsidRPr="006A4BC8" w14:paraId="4B8B07B7" w14:textId="77777777" w:rsidTr="006A4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7EC75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27F70BC3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</w:p>
        </w:tc>
      </w:tr>
    </w:tbl>
    <w:p w14:paraId="2FB3C316" w14:textId="77777777" w:rsidR="006A4BC8" w:rsidRPr="006A4BC8" w:rsidRDefault="006A4BC8" w:rsidP="006A4B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Detail_Nota</w:t>
      </w:r>
      <w:proofErr w:type="spellEnd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221"/>
        <w:gridCol w:w="834"/>
        <w:gridCol w:w="675"/>
      </w:tblGrid>
      <w:tr w:rsidR="006A4BC8" w:rsidRPr="006A4BC8" w14:paraId="70690D6F" w14:textId="77777777" w:rsidTr="006A4B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E109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t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8D907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ADBAD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3A58B0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A4BC8" w:rsidRPr="006A4BC8" w14:paraId="56569ADC" w14:textId="77777777" w:rsidTr="006A4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54FB2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N001</w:t>
            </w:r>
          </w:p>
        </w:tc>
        <w:tc>
          <w:tcPr>
            <w:tcW w:w="0" w:type="auto"/>
            <w:vAlign w:val="center"/>
            <w:hideMark/>
          </w:tcPr>
          <w:p w14:paraId="5D3F0726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PR001</w:t>
            </w:r>
          </w:p>
        </w:tc>
        <w:tc>
          <w:tcPr>
            <w:tcW w:w="0" w:type="auto"/>
            <w:vAlign w:val="center"/>
            <w:hideMark/>
          </w:tcPr>
          <w:p w14:paraId="56023271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55F9A3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A4BC8" w:rsidRPr="006A4BC8" w14:paraId="14508E6A" w14:textId="77777777" w:rsidTr="006A4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FD00C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N001</w:t>
            </w:r>
          </w:p>
        </w:tc>
        <w:tc>
          <w:tcPr>
            <w:tcW w:w="0" w:type="auto"/>
            <w:vAlign w:val="center"/>
            <w:hideMark/>
          </w:tcPr>
          <w:p w14:paraId="695D4C4D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PR002</w:t>
            </w:r>
          </w:p>
        </w:tc>
        <w:tc>
          <w:tcPr>
            <w:tcW w:w="0" w:type="auto"/>
            <w:vAlign w:val="center"/>
            <w:hideMark/>
          </w:tcPr>
          <w:p w14:paraId="3B450E0C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38C7A9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71744130" w14:textId="77777777" w:rsidR="006A4BC8" w:rsidRPr="006A4BC8" w:rsidRDefault="006A4BC8" w:rsidP="006A4B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567"/>
        <w:gridCol w:w="729"/>
      </w:tblGrid>
      <w:tr w:rsidR="006A4BC8" w:rsidRPr="006A4BC8" w14:paraId="5D731ABF" w14:textId="77777777" w:rsidTr="006A4B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F5AF9F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F30DD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_Prod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E280C8" w14:textId="77777777" w:rsidR="006A4BC8" w:rsidRPr="006A4BC8" w:rsidRDefault="006A4BC8" w:rsidP="006A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ga</w:t>
            </w:r>
          </w:p>
        </w:tc>
      </w:tr>
      <w:tr w:rsidR="006A4BC8" w:rsidRPr="006A4BC8" w14:paraId="0599D6DA" w14:textId="77777777" w:rsidTr="006A4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60407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PR001</w:t>
            </w:r>
          </w:p>
        </w:tc>
        <w:tc>
          <w:tcPr>
            <w:tcW w:w="0" w:type="auto"/>
            <w:vAlign w:val="center"/>
            <w:hideMark/>
          </w:tcPr>
          <w:p w14:paraId="646556EF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C4F93A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A4BC8" w:rsidRPr="006A4BC8" w14:paraId="425AD495" w14:textId="77777777" w:rsidTr="006A4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4262F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PR002</w:t>
            </w:r>
          </w:p>
        </w:tc>
        <w:tc>
          <w:tcPr>
            <w:tcW w:w="0" w:type="auto"/>
            <w:vAlign w:val="center"/>
            <w:hideMark/>
          </w:tcPr>
          <w:p w14:paraId="5AC9D3BB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Pens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C941D" w14:textId="77777777" w:rsidR="006A4BC8" w:rsidRPr="006A4BC8" w:rsidRDefault="006A4BC8" w:rsidP="006A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BC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14:paraId="319A2CE0" w14:textId="77777777" w:rsidR="006A4BC8" w:rsidRPr="006A4BC8" w:rsidRDefault="006A4BC8" w:rsidP="006A4B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1.3. Bentuk 3NF (Third Normal Form)</w:t>
      </w:r>
    </w:p>
    <w:p w14:paraId="02B85190" w14:textId="77777777" w:rsidR="006A4BC8" w:rsidRPr="006A4BC8" w:rsidRDefault="006A4BC8" w:rsidP="006A4B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2NF.</w:t>
      </w:r>
    </w:p>
    <w:p w14:paraId="741DC006" w14:textId="77777777" w:rsidR="006A4BC8" w:rsidRPr="006A4BC8" w:rsidRDefault="006A4BC8" w:rsidP="006A4B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transitif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non-primer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non-primer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5CA7A9" w14:textId="77777777" w:rsidR="006A4BC8" w:rsidRPr="006A4BC8" w:rsidRDefault="006A4BC8" w:rsidP="006A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3NF.</w:t>
      </w:r>
    </w:p>
    <w:p w14:paraId="6198C427" w14:textId="77777777" w:rsidR="006A4BC8" w:rsidRPr="006A4BC8" w:rsidRDefault="006A4BC8" w:rsidP="006A4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ERD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>dengan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>Kardinalitas</w:t>
      </w:r>
      <w:proofErr w:type="spellEnd"/>
    </w:p>
    <w:p w14:paraId="3CA9EA21" w14:textId="77777777" w:rsidR="006A4BC8" w:rsidRPr="006A4BC8" w:rsidRDefault="006A4BC8" w:rsidP="006A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ERD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Kardinalitas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87C549" w14:textId="77777777" w:rsidR="006A4BC8" w:rsidRPr="006A4BC8" w:rsidRDefault="006A4BC8" w:rsidP="006A4B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Detail_Not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: 1:N</w:t>
      </w:r>
    </w:p>
    <w:p w14:paraId="3CA85E6E" w14:textId="77777777" w:rsidR="006A4BC8" w:rsidRPr="006A4BC8" w:rsidRDefault="006A4BC8" w:rsidP="006A4B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a</w:t>
      </w:r>
      <w:r w:rsidRPr="006A4BC8">
        <w:rPr>
          <w:rFonts w:ascii="Times New Roman" w:eastAsia="Times New Roman" w:hAnsi="Times New Roman" w:cs="Times New Roman"/>
          <w:sz w:val="24"/>
          <w:szCs w:val="24"/>
        </w:rPr>
        <w:t>: 1:N</w:t>
      </w:r>
    </w:p>
    <w:p w14:paraId="223B84CB" w14:textId="77777777" w:rsidR="006A4BC8" w:rsidRPr="006A4BC8" w:rsidRDefault="006A4BC8" w:rsidP="006A4B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4"/>
          <w:szCs w:val="24"/>
        </w:rPr>
        <w:t>Detail_Not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: 1:N</w:t>
      </w:r>
    </w:p>
    <w:p w14:paraId="606229A0" w14:textId="77777777" w:rsidR="006A4BC8" w:rsidRPr="006A4BC8" w:rsidRDefault="006A4BC8" w:rsidP="006A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format visual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3BCB6" w14:textId="77777777" w:rsidR="006A4BC8" w:rsidRPr="006A4BC8" w:rsidRDefault="006A4BC8" w:rsidP="006A4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Query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>untuk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>Membuat</w:t>
      </w:r>
      <w:proofErr w:type="spellEnd"/>
      <w:r w:rsidRPr="006A4BC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tabase</w:t>
      </w:r>
    </w:p>
    <w:p w14:paraId="2BCB66F0" w14:textId="77777777" w:rsidR="006A4BC8" w:rsidRPr="006A4BC8" w:rsidRDefault="006A4BC8" w:rsidP="006A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query SQL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4BC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A4BC8">
        <w:rPr>
          <w:rFonts w:ascii="Times New Roman" w:eastAsia="Times New Roman" w:hAnsi="Times New Roman" w:cs="Times New Roman"/>
          <w:sz w:val="24"/>
          <w:szCs w:val="24"/>
        </w:rPr>
        <w:t xml:space="preserve"> database:</w:t>
      </w:r>
    </w:p>
    <w:p w14:paraId="3538D057" w14:textId="77777777" w:rsidR="006A4BC8" w:rsidRDefault="006A4BC8" w:rsidP="006A4BC8">
      <w:r>
        <w:t xml:space="preserve">-- </w:t>
      </w:r>
      <w:proofErr w:type="spellStart"/>
      <w:r>
        <w:t>Membuat</w:t>
      </w:r>
      <w:proofErr w:type="spellEnd"/>
      <w:r>
        <w:t xml:space="preserve"> database</w:t>
      </w:r>
    </w:p>
    <w:p w14:paraId="5F9D7A90" w14:textId="77777777" w:rsidR="006A4BC8" w:rsidRDefault="006A4BC8" w:rsidP="006A4BC8">
      <w:r>
        <w:t xml:space="preserve">CREATE DATABASE </w:t>
      </w:r>
      <w:proofErr w:type="spellStart"/>
      <w:r>
        <w:t>Penjualan</w:t>
      </w:r>
      <w:proofErr w:type="spellEnd"/>
      <w:r>
        <w:t>;</w:t>
      </w:r>
    </w:p>
    <w:p w14:paraId="3773C1CD" w14:textId="77777777" w:rsidR="006A4BC8" w:rsidRDefault="006A4BC8" w:rsidP="006A4BC8">
      <w:r>
        <w:t xml:space="preserve">-- </w:t>
      </w:r>
      <w:proofErr w:type="spellStart"/>
      <w:r>
        <w:t>Gunakan</w:t>
      </w:r>
      <w:proofErr w:type="spellEnd"/>
      <w:r>
        <w:t xml:space="preserve"> database</w:t>
      </w:r>
    </w:p>
    <w:p w14:paraId="6EDEA6FE" w14:textId="77777777" w:rsidR="006A4BC8" w:rsidRDefault="006A4BC8" w:rsidP="006A4BC8">
      <w:r>
        <w:t xml:space="preserve">USE </w:t>
      </w:r>
      <w:proofErr w:type="spellStart"/>
      <w:r>
        <w:t>Penjualan</w:t>
      </w:r>
      <w:proofErr w:type="spellEnd"/>
      <w:r>
        <w:t>;</w:t>
      </w:r>
    </w:p>
    <w:p w14:paraId="6EB95016" w14:textId="77777777" w:rsidR="006A4BC8" w:rsidRDefault="006A4BC8" w:rsidP="006A4BC8">
      <w:r>
        <w:t xml:space="preserve">-- Tabel </w:t>
      </w:r>
      <w:proofErr w:type="spellStart"/>
      <w:r>
        <w:t>Pelanggan</w:t>
      </w:r>
      <w:proofErr w:type="spellEnd"/>
    </w:p>
    <w:p w14:paraId="564258E6" w14:textId="77777777" w:rsidR="006A4BC8" w:rsidRDefault="006A4BC8" w:rsidP="006A4BC8">
      <w:r>
        <w:t xml:space="preserve">CREATE TABLE </w:t>
      </w:r>
      <w:proofErr w:type="spellStart"/>
      <w:r>
        <w:t>Pelanggan</w:t>
      </w:r>
      <w:proofErr w:type="spellEnd"/>
      <w:r>
        <w:t xml:space="preserve"> (</w:t>
      </w:r>
    </w:p>
    <w:p w14:paraId="4A59419A" w14:textId="77777777" w:rsidR="006A4BC8" w:rsidRDefault="006A4BC8" w:rsidP="006A4BC8">
      <w:r>
        <w:t xml:space="preserve">    </w:t>
      </w:r>
      <w:proofErr w:type="spellStart"/>
      <w:r>
        <w:t>Pelanggan_ID</w:t>
      </w:r>
      <w:proofErr w:type="spellEnd"/>
      <w:r>
        <w:t xml:space="preserve"> VARCHAR(10) PRIMARY KEY,</w:t>
      </w:r>
    </w:p>
    <w:p w14:paraId="5D3686D0" w14:textId="77777777" w:rsidR="006A4BC8" w:rsidRDefault="006A4BC8" w:rsidP="006A4BC8">
      <w:r>
        <w:lastRenderedPageBreak/>
        <w:t xml:space="preserve">    </w:t>
      </w:r>
      <w:proofErr w:type="spellStart"/>
      <w:r>
        <w:t>Nama_Pelanggan</w:t>
      </w:r>
      <w:proofErr w:type="spellEnd"/>
      <w:r>
        <w:t xml:space="preserve"> VARCHAR(100) NOT NULL</w:t>
      </w:r>
    </w:p>
    <w:p w14:paraId="0FDEB98D" w14:textId="77777777" w:rsidR="006A4BC8" w:rsidRDefault="006A4BC8" w:rsidP="006A4BC8">
      <w:r>
        <w:t>);</w:t>
      </w:r>
    </w:p>
    <w:p w14:paraId="6E80FD7C" w14:textId="77777777" w:rsidR="006A4BC8" w:rsidRDefault="006A4BC8" w:rsidP="006A4BC8"/>
    <w:p w14:paraId="65895EC7" w14:textId="77777777" w:rsidR="006A4BC8" w:rsidRDefault="006A4BC8" w:rsidP="006A4BC8">
      <w:r>
        <w:t>-- Tabel Nota</w:t>
      </w:r>
    </w:p>
    <w:p w14:paraId="6205E550" w14:textId="77777777" w:rsidR="006A4BC8" w:rsidRDefault="006A4BC8" w:rsidP="006A4BC8">
      <w:r>
        <w:t>CREATE TABLE Nota (</w:t>
      </w:r>
    </w:p>
    <w:p w14:paraId="173B12EB" w14:textId="77777777" w:rsidR="006A4BC8" w:rsidRDefault="006A4BC8" w:rsidP="006A4BC8">
      <w:r>
        <w:t xml:space="preserve">    </w:t>
      </w:r>
      <w:proofErr w:type="spellStart"/>
      <w:r>
        <w:t>Nota_ID</w:t>
      </w:r>
      <w:proofErr w:type="spellEnd"/>
      <w:r>
        <w:t xml:space="preserve"> VARCHAR(10) PRIMARY KEY,</w:t>
      </w:r>
    </w:p>
    <w:p w14:paraId="50518794" w14:textId="77777777" w:rsidR="006A4BC8" w:rsidRDefault="006A4BC8" w:rsidP="006A4BC8">
      <w:r>
        <w:t xml:space="preserve">    </w:t>
      </w:r>
      <w:proofErr w:type="spellStart"/>
      <w:r>
        <w:t>Tanggal</w:t>
      </w:r>
      <w:proofErr w:type="spellEnd"/>
      <w:r>
        <w:t xml:space="preserve"> DATE NOT NULL,</w:t>
      </w:r>
    </w:p>
    <w:p w14:paraId="62CB1A2C" w14:textId="77777777" w:rsidR="006A4BC8" w:rsidRDefault="006A4BC8" w:rsidP="006A4BC8">
      <w:r>
        <w:t xml:space="preserve">    </w:t>
      </w:r>
      <w:proofErr w:type="spellStart"/>
      <w:r>
        <w:t>Pelanggan_ID</w:t>
      </w:r>
      <w:proofErr w:type="spellEnd"/>
      <w:r>
        <w:t xml:space="preserve"> VARCHAR(10),</w:t>
      </w:r>
    </w:p>
    <w:p w14:paraId="24B7E8EC" w14:textId="77777777" w:rsidR="006A4BC8" w:rsidRDefault="006A4BC8" w:rsidP="006A4BC8">
      <w:r>
        <w:t xml:space="preserve">    FOREIGN KEY (</w:t>
      </w:r>
      <w:proofErr w:type="spellStart"/>
      <w:r>
        <w:t>Pelanggan_ID</w:t>
      </w:r>
      <w:proofErr w:type="spellEnd"/>
      <w:r>
        <w:t xml:space="preserve">) REFERENCES </w:t>
      </w:r>
      <w:proofErr w:type="spellStart"/>
      <w:r>
        <w:t>Pelanggan</w:t>
      </w:r>
      <w:proofErr w:type="spellEnd"/>
      <w:r>
        <w:t>(</w:t>
      </w:r>
      <w:proofErr w:type="spellStart"/>
      <w:r>
        <w:t>Pelanggan_ID</w:t>
      </w:r>
      <w:proofErr w:type="spellEnd"/>
      <w:r>
        <w:t>)</w:t>
      </w:r>
    </w:p>
    <w:p w14:paraId="3E6F5E88" w14:textId="77777777" w:rsidR="006A4BC8" w:rsidRDefault="006A4BC8" w:rsidP="006A4BC8">
      <w:r>
        <w:t>);</w:t>
      </w:r>
    </w:p>
    <w:p w14:paraId="518A551B" w14:textId="77777777" w:rsidR="006A4BC8" w:rsidRDefault="006A4BC8" w:rsidP="006A4BC8">
      <w:r>
        <w:t xml:space="preserve">-- Tabel </w:t>
      </w:r>
      <w:proofErr w:type="spellStart"/>
      <w:r>
        <w:t>Produk</w:t>
      </w:r>
      <w:proofErr w:type="spellEnd"/>
    </w:p>
    <w:p w14:paraId="42EFD482" w14:textId="77777777" w:rsidR="006A4BC8" w:rsidRDefault="006A4BC8" w:rsidP="006A4BC8">
      <w:r>
        <w:t xml:space="preserve">CREATE TABLE </w:t>
      </w:r>
      <w:proofErr w:type="spellStart"/>
      <w:r>
        <w:t>Produk</w:t>
      </w:r>
      <w:proofErr w:type="spellEnd"/>
      <w:r>
        <w:t xml:space="preserve"> (</w:t>
      </w:r>
    </w:p>
    <w:p w14:paraId="05B8680E" w14:textId="77777777" w:rsidR="006A4BC8" w:rsidRDefault="006A4BC8" w:rsidP="006A4BC8">
      <w:r>
        <w:t xml:space="preserve">    </w:t>
      </w:r>
      <w:proofErr w:type="spellStart"/>
      <w:r>
        <w:t>Produk_ID</w:t>
      </w:r>
      <w:proofErr w:type="spellEnd"/>
      <w:r>
        <w:t xml:space="preserve"> VARCHAR(10) PRIMARY KEY,</w:t>
      </w:r>
    </w:p>
    <w:p w14:paraId="0E7C98FC" w14:textId="77777777" w:rsidR="006A4BC8" w:rsidRDefault="006A4BC8" w:rsidP="006A4BC8">
      <w:r>
        <w:t xml:space="preserve">    </w:t>
      </w:r>
      <w:proofErr w:type="spellStart"/>
      <w:r>
        <w:t>Nama_Produk</w:t>
      </w:r>
      <w:proofErr w:type="spellEnd"/>
      <w:r>
        <w:t xml:space="preserve"> VARCHAR(100) NOT NULL,</w:t>
      </w:r>
    </w:p>
    <w:p w14:paraId="5D05C25A" w14:textId="77777777" w:rsidR="006A4BC8" w:rsidRDefault="006A4BC8" w:rsidP="006A4BC8">
      <w:r>
        <w:t xml:space="preserve">    Harga DECIMAL(10, 2) NOT NULL</w:t>
      </w:r>
    </w:p>
    <w:p w14:paraId="40FDE97C" w14:textId="77777777" w:rsidR="006A4BC8" w:rsidRDefault="006A4BC8" w:rsidP="006A4BC8">
      <w:r>
        <w:t>);</w:t>
      </w:r>
    </w:p>
    <w:p w14:paraId="67F31E60" w14:textId="77777777" w:rsidR="006A4BC8" w:rsidRDefault="006A4BC8" w:rsidP="006A4BC8">
      <w:r>
        <w:t>-- Tabel Detail Nota</w:t>
      </w:r>
    </w:p>
    <w:p w14:paraId="74E12B07" w14:textId="77777777" w:rsidR="006A4BC8" w:rsidRDefault="006A4BC8" w:rsidP="006A4BC8">
      <w:r>
        <w:t xml:space="preserve">CREATE TABLE </w:t>
      </w:r>
      <w:proofErr w:type="spellStart"/>
      <w:r>
        <w:t>Detail_Nota</w:t>
      </w:r>
      <w:proofErr w:type="spellEnd"/>
      <w:r>
        <w:t xml:space="preserve"> (</w:t>
      </w:r>
    </w:p>
    <w:p w14:paraId="7D3CA9CB" w14:textId="77777777" w:rsidR="006A4BC8" w:rsidRDefault="006A4BC8" w:rsidP="006A4BC8">
      <w:r>
        <w:t xml:space="preserve">    </w:t>
      </w:r>
      <w:proofErr w:type="spellStart"/>
      <w:r>
        <w:t>Detail_ID</w:t>
      </w:r>
      <w:proofErr w:type="spellEnd"/>
      <w:r>
        <w:t xml:space="preserve"> INT AUTO_INCREMENT PRIMARY KEY,</w:t>
      </w:r>
    </w:p>
    <w:p w14:paraId="1B4AD380" w14:textId="77777777" w:rsidR="006A4BC8" w:rsidRDefault="006A4BC8" w:rsidP="006A4BC8">
      <w:r>
        <w:t xml:space="preserve">    </w:t>
      </w:r>
      <w:proofErr w:type="spellStart"/>
      <w:r>
        <w:t>Nota_ID</w:t>
      </w:r>
      <w:proofErr w:type="spellEnd"/>
      <w:r>
        <w:t xml:space="preserve"> VARCHAR(10),</w:t>
      </w:r>
    </w:p>
    <w:p w14:paraId="20A087A1" w14:textId="77777777" w:rsidR="006A4BC8" w:rsidRDefault="006A4BC8" w:rsidP="006A4BC8">
      <w:r>
        <w:t xml:space="preserve">    </w:t>
      </w:r>
      <w:proofErr w:type="spellStart"/>
      <w:r>
        <w:t>Produk_ID</w:t>
      </w:r>
      <w:proofErr w:type="spellEnd"/>
      <w:r>
        <w:t xml:space="preserve"> VARCHAR(10),</w:t>
      </w:r>
    </w:p>
    <w:p w14:paraId="497FF2D2" w14:textId="77777777" w:rsidR="006A4BC8" w:rsidRDefault="006A4BC8" w:rsidP="006A4BC8">
      <w:r>
        <w:t xml:space="preserve">    </w:t>
      </w:r>
      <w:proofErr w:type="spellStart"/>
      <w:r>
        <w:t>Jumlah</w:t>
      </w:r>
      <w:proofErr w:type="spellEnd"/>
      <w:r>
        <w:t xml:space="preserve"> INT NOT NULL,</w:t>
      </w:r>
    </w:p>
    <w:p w14:paraId="4C933921" w14:textId="77777777" w:rsidR="006A4BC8" w:rsidRDefault="006A4BC8" w:rsidP="006A4BC8">
      <w:r>
        <w:t xml:space="preserve">    Total DECIMAL(10, 2) NOT NULL,</w:t>
      </w:r>
    </w:p>
    <w:p w14:paraId="470394D5" w14:textId="77777777" w:rsidR="006A4BC8" w:rsidRDefault="006A4BC8" w:rsidP="006A4BC8">
      <w:r>
        <w:t xml:space="preserve">    FOREIGN KEY (</w:t>
      </w:r>
      <w:proofErr w:type="spellStart"/>
      <w:r>
        <w:t>Nota_ID</w:t>
      </w:r>
      <w:proofErr w:type="spellEnd"/>
      <w:r>
        <w:t>) REFERENCES Nota(</w:t>
      </w:r>
      <w:proofErr w:type="spellStart"/>
      <w:r>
        <w:t>Nota_ID</w:t>
      </w:r>
      <w:proofErr w:type="spellEnd"/>
      <w:r>
        <w:t>),</w:t>
      </w:r>
    </w:p>
    <w:p w14:paraId="6F719428" w14:textId="77777777" w:rsidR="006A4BC8" w:rsidRDefault="006A4BC8" w:rsidP="006A4BC8">
      <w:r>
        <w:t xml:space="preserve">    FOREIGN KEY (</w:t>
      </w:r>
      <w:proofErr w:type="spellStart"/>
      <w:r>
        <w:t>Produk_ID</w:t>
      </w:r>
      <w:proofErr w:type="spellEnd"/>
      <w:r>
        <w:t xml:space="preserve">) REFERENCES </w:t>
      </w:r>
      <w:proofErr w:type="spellStart"/>
      <w:r>
        <w:t>Produk</w:t>
      </w:r>
      <w:proofErr w:type="spellEnd"/>
      <w:r>
        <w:t>(</w:t>
      </w:r>
      <w:proofErr w:type="spellStart"/>
      <w:r>
        <w:t>Produk_ID</w:t>
      </w:r>
      <w:proofErr w:type="spellEnd"/>
      <w:r>
        <w:t>)</w:t>
      </w:r>
    </w:p>
    <w:p w14:paraId="734DA822" w14:textId="77777777" w:rsidR="00590311" w:rsidRDefault="006A4BC8" w:rsidP="006A4BC8">
      <w:r>
        <w:lastRenderedPageBreak/>
        <w:t>);</w:t>
      </w:r>
    </w:p>
    <w:p w14:paraId="053805E2" w14:textId="77777777" w:rsidR="006A4BC8" w:rsidRDefault="006A4BC8" w:rsidP="006A4BC8"/>
    <w:p w14:paraId="5146675F" w14:textId="77777777" w:rsidR="006A4BC8" w:rsidRDefault="006A4BC8" w:rsidP="006A4BC8"/>
    <w:p w14:paraId="14F8912A" w14:textId="77777777" w:rsidR="006A4BC8" w:rsidRPr="006A4BC8" w:rsidRDefault="006A4BC8" w:rsidP="006A4BC8">
      <w:pPr>
        <w:pStyle w:val="ListParagraph"/>
        <w:numPr>
          <w:ilvl w:val="1"/>
          <w:numId w:val="2"/>
        </w:numPr>
        <w:ind w:left="90" w:hanging="270"/>
        <w:rPr>
          <w:b/>
        </w:rPr>
      </w:pPr>
      <w:r w:rsidRPr="006A4BC8">
        <w:rPr>
          <w:b/>
        </w:rPr>
        <w:t xml:space="preserve">Tabel </w:t>
      </w:r>
      <w:proofErr w:type="spellStart"/>
      <w:r w:rsidRPr="006A4BC8">
        <w:rPr>
          <w:b/>
        </w:rPr>
        <w:t>dengan</w:t>
      </w:r>
      <w:proofErr w:type="spellEnd"/>
      <w:r w:rsidRPr="006A4BC8">
        <w:rPr>
          <w:b/>
        </w:rPr>
        <w:t xml:space="preserve"> ACID Compliance</w:t>
      </w:r>
    </w:p>
    <w:p w14:paraId="1EE5B015" w14:textId="77777777" w:rsidR="006A4BC8" w:rsidRDefault="006A4BC8" w:rsidP="006A4BC8">
      <w:pPr>
        <w:pStyle w:val="ListParagraph"/>
        <w:ind w:left="90"/>
      </w:pPr>
      <w:r>
        <w:t xml:space="preserve">-- </w:t>
      </w:r>
      <w:proofErr w:type="spellStart"/>
      <w:r>
        <w:t>Contoh</w:t>
      </w:r>
      <w:proofErr w:type="spellEnd"/>
      <w:r>
        <w:t xml:space="preserve"> query transactional</w:t>
      </w:r>
    </w:p>
    <w:p w14:paraId="6CA0D577" w14:textId="77777777" w:rsidR="006A4BC8" w:rsidRDefault="006A4BC8" w:rsidP="006A4BC8">
      <w:pPr>
        <w:pStyle w:val="ListParagraph"/>
        <w:ind w:left="90"/>
      </w:pPr>
      <w:r>
        <w:t>START TRANSACTION;</w:t>
      </w:r>
    </w:p>
    <w:p w14:paraId="712A2D24" w14:textId="77777777" w:rsidR="006A4BC8" w:rsidRDefault="006A4BC8" w:rsidP="006A4BC8">
      <w:pPr>
        <w:pStyle w:val="ListParagraph"/>
        <w:ind w:left="90"/>
      </w:pPr>
    </w:p>
    <w:p w14:paraId="7A12A21B" w14:textId="77777777" w:rsidR="006A4BC8" w:rsidRDefault="006A4BC8" w:rsidP="006A4BC8">
      <w:pPr>
        <w:pStyle w:val="ListParagraph"/>
        <w:ind w:left="90"/>
      </w:pPr>
      <w:r>
        <w:t>INSERT INTO Nota (</w:t>
      </w:r>
      <w:proofErr w:type="spellStart"/>
      <w:r>
        <w:t>Nota_ID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Pelanggan_ID</w:t>
      </w:r>
      <w:proofErr w:type="spellEnd"/>
      <w:r>
        <w:t>) VALUES ('N001', '2025-01-01', 'P001');</w:t>
      </w:r>
    </w:p>
    <w:p w14:paraId="37E1D288" w14:textId="77777777" w:rsidR="006A4BC8" w:rsidRDefault="006A4BC8" w:rsidP="006A4BC8">
      <w:pPr>
        <w:pStyle w:val="ListParagraph"/>
        <w:ind w:left="90"/>
      </w:pPr>
      <w:r>
        <w:t xml:space="preserve">INSERT INTO </w:t>
      </w:r>
      <w:proofErr w:type="spellStart"/>
      <w:r>
        <w:t>Detail_Nota</w:t>
      </w:r>
      <w:proofErr w:type="spellEnd"/>
      <w:r>
        <w:t xml:space="preserve"> (</w:t>
      </w:r>
      <w:proofErr w:type="spellStart"/>
      <w:r>
        <w:t>Nota_ID</w:t>
      </w:r>
      <w:proofErr w:type="spellEnd"/>
      <w:r>
        <w:t xml:space="preserve">, </w:t>
      </w:r>
      <w:proofErr w:type="spellStart"/>
      <w:r>
        <w:t>Produk_ID</w:t>
      </w:r>
      <w:proofErr w:type="spellEnd"/>
      <w:r>
        <w:t xml:space="preserve">, </w:t>
      </w:r>
      <w:proofErr w:type="spellStart"/>
      <w:r>
        <w:t>Jumlah</w:t>
      </w:r>
      <w:proofErr w:type="spellEnd"/>
      <w:r>
        <w:t>, Total) VALUES ('N001', 'PR001', 2, 10000);</w:t>
      </w:r>
    </w:p>
    <w:p w14:paraId="6D567475" w14:textId="77777777" w:rsidR="006A4BC8" w:rsidRDefault="006A4BC8" w:rsidP="006A4BC8">
      <w:pPr>
        <w:pStyle w:val="ListParagraph"/>
        <w:ind w:left="90"/>
      </w:pPr>
    </w:p>
    <w:p w14:paraId="28BEB088" w14:textId="77777777" w:rsidR="006A4BC8" w:rsidRDefault="006A4BC8" w:rsidP="006A4BC8">
      <w:pPr>
        <w:pStyle w:val="ListParagraph"/>
        <w:ind w:left="90"/>
      </w:pPr>
      <w:r>
        <w:t>COMMIT;</w:t>
      </w:r>
    </w:p>
    <w:p w14:paraId="368706FB" w14:textId="77777777" w:rsidR="006A4BC8" w:rsidRDefault="006A4BC8" w:rsidP="006A4BC8">
      <w:pPr>
        <w:pStyle w:val="ListParagraph"/>
        <w:ind w:left="90"/>
      </w:pPr>
    </w:p>
    <w:p w14:paraId="7523A026" w14:textId="77777777" w:rsidR="006A4BC8" w:rsidRDefault="006A4BC8" w:rsidP="006A4BC8">
      <w:pPr>
        <w:pStyle w:val="ListParagraph"/>
        <w:ind w:left="90"/>
      </w:pPr>
    </w:p>
    <w:p w14:paraId="72C3D141" w14:textId="77777777" w:rsidR="006A4BC8" w:rsidRDefault="006A4BC8" w:rsidP="006A4BC8">
      <w:pPr>
        <w:pStyle w:val="ListParagraph"/>
        <w:numPr>
          <w:ilvl w:val="0"/>
          <w:numId w:val="3"/>
        </w:numPr>
        <w:tabs>
          <w:tab w:val="clear" w:pos="720"/>
        </w:tabs>
        <w:ind w:left="90"/>
      </w:pPr>
      <w:r>
        <w:t>User Management</w:t>
      </w:r>
    </w:p>
    <w:p w14:paraId="5D3FA9C4" w14:textId="77777777" w:rsidR="006A4BC8" w:rsidRDefault="006A4BC8" w:rsidP="006A4BC8">
      <w:pPr>
        <w:pStyle w:val="ListParagraph"/>
        <w:ind w:left="90"/>
      </w:pPr>
      <w:r>
        <w:t>-- Super User</w:t>
      </w:r>
    </w:p>
    <w:p w14:paraId="6E60A77B" w14:textId="77777777" w:rsidR="006A4BC8" w:rsidRDefault="006A4BC8" w:rsidP="006A4BC8">
      <w:pPr>
        <w:pStyle w:val="ListParagraph"/>
        <w:ind w:left="90"/>
      </w:pPr>
      <w:r>
        <w:t>CREATE USER '</w:t>
      </w:r>
      <w:proofErr w:type="spellStart"/>
      <w:r>
        <w:t>super_user'@'localhost</w:t>
      </w:r>
      <w:proofErr w:type="spellEnd"/>
      <w:r>
        <w:t>' IDENTIFIED BY 'password123';</w:t>
      </w:r>
    </w:p>
    <w:p w14:paraId="0D060D60" w14:textId="77777777" w:rsidR="006A4BC8" w:rsidRDefault="006A4BC8" w:rsidP="006A4BC8">
      <w:pPr>
        <w:pStyle w:val="ListParagraph"/>
        <w:ind w:left="90"/>
      </w:pPr>
      <w:r>
        <w:t>GRANT ALL PRIVILEGES ON Penjualan.* TO '</w:t>
      </w:r>
      <w:proofErr w:type="spellStart"/>
      <w:r>
        <w:t>super_user'@'localhost</w:t>
      </w:r>
      <w:proofErr w:type="spellEnd"/>
      <w:r>
        <w:t>';</w:t>
      </w:r>
    </w:p>
    <w:p w14:paraId="3C3BE0BC" w14:textId="77777777" w:rsidR="006A4BC8" w:rsidRDefault="006A4BC8" w:rsidP="006A4BC8">
      <w:pPr>
        <w:pStyle w:val="ListParagraph"/>
        <w:ind w:left="90"/>
      </w:pPr>
    </w:p>
    <w:p w14:paraId="6029635D" w14:textId="77777777" w:rsidR="006A4BC8" w:rsidRDefault="006A4BC8" w:rsidP="006A4BC8">
      <w:pPr>
        <w:pStyle w:val="ListParagraph"/>
        <w:ind w:left="90"/>
      </w:pPr>
      <w:r>
        <w:t>-- Admin</w:t>
      </w:r>
    </w:p>
    <w:p w14:paraId="2ED5C32C" w14:textId="77777777" w:rsidR="006A4BC8" w:rsidRDefault="006A4BC8" w:rsidP="006A4BC8">
      <w:pPr>
        <w:pStyle w:val="ListParagraph"/>
        <w:ind w:left="90"/>
      </w:pPr>
      <w:r>
        <w:t>CREATE USER '</w:t>
      </w:r>
      <w:proofErr w:type="spellStart"/>
      <w:r>
        <w:t>admin'@'localhost</w:t>
      </w:r>
      <w:proofErr w:type="spellEnd"/>
      <w:r>
        <w:t>' IDENTIFIED BY 'password123';</w:t>
      </w:r>
    </w:p>
    <w:p w14:paraId="59AD4766" w14:textId="77777777" w:rsidR="006A4BC8" w:rsidRDefault="006A4BC8" w:rsidP="006A4BC8">
      <w:pPr>
        <w:pStyle w:val="ListParagraph"/>
        <w:ind w:left="90"/>
      </w:pPr>
      <w:r>
        <w:t xml:space="preserve">GRANT INSERT, UPDATE ON </w:t>
      </w:r>
      <w:proofErr w:type="spellStart"/>
      <w:r>
        <w:t>Penjualan.Nota</w:t>
      </w:r>
      <w:proofErr w:type="spellEnd"/>
      <w:r>
        <w:t xml:space="preserve"> TO '</w:t>
      </w:r>
      <w:proofErr w:type="spellStart"/>
      <w:r>
        <w:t>admin'@'localhost</w:t>
      </w:r>
      <w:proofErr w:type="spellEnd"/>
      <w:r>
        <w:t>';</w:t>
      </w:r>
    </w:p>
    <w:p w14:paraId="6798FAC7" w14:textId="77777777" w:rsidR="006A4BC8" w:rsidRDefault="006A4BC8" w:rsidP="006A4BC8">
      <w:pPr>
        <w:pStyle w:val="ListParagraph"/>
        <w:ind w:left="90"/>
      </w:pPr>
      <w:r>
        <w:t xml:space="preserve">GRANT INSERT, UPDATE ON </w:t>
      </w:r>
      <w:proofErr w:type="spellStart"/>
      <w:r>
        <w:t>Penjualan.Detail_Nota</w:t>
      </w:r>
      <w:proofErr w:type="spellEnd"/>
      <w:r>
        <w:t xml:space="preserve"> TO '</w:t>
      </w:r>
      <w:proofErr w:type="spellStart"/>
      <w:r>
        <w:t>admin'@'localhost</w:t>
      </w:r>
      <w:proofErr w:type="spellEnd"/>
      <w:r>
        <w:t>';</w:t>
      </w:r>
    </w:p>
    <w:p w14:paraId="72D9A59E" w14:textId="77777777" w:rsidR="006A4BC8" w:rsidRDefault="006A4BC8" w:rsidP="006A4BC8">
      <w:pPr>
        <w:pStyle w:val="ListParagraph"/>
        <w:ind w:left="90"/>
      </w:pPr>
    </w:p>
    <w:p w14:paraId="22B38BDF" w14:textId="77777777" w:rsidR="006A4BC8" w:rsidRDefault="006A4BC8" w:rsidP="006A4BC8">
      <w:pPr>
        <w:pStyle w:val="ListParagraph"/>
        <w:ind w:left="90"/>
      </w:pPr>
      <w:r>
        <w:t>-- User</w:t>
      </w:r>
    </w:p>
    <w:p w14:paraId="5D09AC06" w14:textId="77777777" w:rsidR="006A4BC8" w:rsidRDefault="006A4BC8" w:rsidP="006A4BC8">
      <w:pPr>
        <w:pStyle w:val="ListParagraph"/>
        <w:ind w:left="90"/>
      </w:pPr>
      <w:r>
        <w:t>CREATE USER '</w:t>
      </w:r>
      <w:proofErr w:type="spellStart"/>
      <w:r>
        <w:t>user'@'localhost</w:t>
      </w:r>
      <w:proofErr w:type="spellEnd"/>
      <w:r>
        <w:t>' IDENTIFIED BY 'password123';</w:t>
      </w:r>
    </w:p>
    <w:p w14:paraId="57193CFE" w14:textId="77777777" w:rsidR="006A4BC8" w:rsidRDefault="006A4BC8" w:rsidP="006A4BC8">
      <w:pPr>
        <w:pStyle w:val="ListParagraph"/>
        <w:ind w:left="90"/>
      </w:pPr>
      <w:r>
        <w:t>GRANT SELECT ON Penjualan.* TO '</w:t>
      </w:r>
      <w:proofErr w:type="spellStart"/>
      <w:r>
        <w:t>user'@'localhost</w:t>
      </w:r>
      <w:proofErr w:type="spellEnd"/>
      <w:r>
        <w:t>';</w:t>
      </w:r>
    </w:p>
    <w:p w14:paraId="7E45BBCE" w14:textId="77777777" w:rsidR="006A4BC8" w:rsidRDefault="006A4BC8" w:rsidP="006A4BC8">
      <w:pPr>
        <w:pStyle w:val="ListParagraph"/>
        <w:ind w:left="90"/>
      </w:pPr>
    </w:p>
    <w:p w14:paraId="5442BE61" w14:textId="77777777" w:rsidR="006A4BC8" w:rsidRDefault="006A4BC8" w:rsidP="006A4BC8">
      <w:pPr>
        <w:pStyle w:val="ListParagraph"/>
      </w:pPr>
    </w:p>
    <w:sectPr w:rsidR="006A4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431DE"/>
    <w:multiLevelType w:val="multilevel"/>
    <w:tmpl w:val="AA8A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C12B5"/>
    <w:multiLevelType w:val="multilevel"/>
    <w:tmpl w:val="4A9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F48CE"/>
    <w:multiLevelType w:val="multilevel"/>
    <w:tmpl w:val="7AC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1E3B"/>
    <w:multiLevelType w:val="multilevel"/>
    <w:tmpl w:val="C55C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B4708"/>
    <w:multiLevelType w:val="multilevel"/>
    <w:tmpl w:val="842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255090">
    <w:abstractNumId w:val="3"/>
  </w:num>
  <w:num w:numId="2" w16cid:durableId="734738091">
    <w:abstractNumId w:val="1"/>
  </w:num>
  <w:num w:numId="3" w16cid:durableId="1590121539">
    <w:abstractNumId w:val="0"/>
  </w:num>
  <w:num w:numId="4" w16cid:durableId="40903469">
    <w:abstractNumId w:val="2"/>
  </w:num>
  <w:num w:numId="5" w16cid:durableId="1528712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C8"/>
    <w:rsid w:val="00180B57"/>
    <w:rsid w:val="00590311"/>
    <w:rsid w:val="006A4BC8"/>
    <w:rsid w:val="0072377F"/>
    <w:rsid w:val="00765481"/>
    <w:rsid w:val="00A30636"/>
    <w:rsid w:val="00A90A6D"/>
    <w:rsid w:val="00D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6B33"/>
  <w15:chartTrackingRefBased/>
  <w15:docId w15:val="{7B580DB4-F5E2-4005-BDF7-E72302ED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4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4B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4B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4BC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A4B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BC8"/>
    <w:pPr>
      <w:ind w:left="720"/>
      <w:contextualSpacing/>
    </w:pPr>
  </w:style>
  <w:style w:type="table" w:styleId="TableGrid">
    <w:name w:val="Table Grid"/>
    <w:basedOn w:val="TableNormal"/>
    <w:uiPriority w:val="59"/>
    <w:rsid w:val="0018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53A0-A6BF-40F1-B61C-FD4392D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</dc:creator>
  <cp:keywords/>
  <dc:description/>
  <cp:lastModifiedBy>aelia lia</cp:lastModifiedBy>
  <cp:revision>5</cp:revision>
  <dcterms:created xsi:type="dcterms:W3CDTF">2025-01-07T06:05:00Z</dcterms:created>
  <dcterms:modified xsi:type="dcterms:W3CDTF">2025-01-07T06:38:00Z</dcterms:modified>
</cp:coreProperties>
</file>